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0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0 ถึง 31 พฤษภาคม 2561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  <w:p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697B3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3280B" w:rsidRPr="000A00B9" w:rsidRDefault="0053280B" w:rsidP="0053280B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3280B" w:rsidRPr="00DC48F7" w:rsidRDefault="0053280B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A5A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AA0C9D" w:rsidRPr="00E75302" w:rsidRDefault="00AA0C9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  <w:cs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8pt" o:ole="">
                        <v:imagedata r:id="rId11" o:title=""/>
                      </v:shape>
                      <w:control r:id="rId12" w:name="DefaultOcxName5" w:shapeid="_x0000_i1034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7" type="#_x0000_t75" style="width:20.25pt;height:18pt" o:ole="">
                        <v:imagedata r:id="rId11" o:title=""/>
                      </v:shape>
                      <w:control r:id="rId13" w:name="DefaultOcxName11" w:shapeid="_x0000_i1037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E143A9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E143A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0" type="#_x0000_t75" style="width:20.25pt;height:18pt" o:ole="">
                        <v:imagedata r:id="rId11" o:title=""/>
                      </v:shape>
                      <w:control r:id="rId14" w:name="DefaultOcxName51" w:shapeid="_x0000_i104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E143A9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E143A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5" w:name="DefaultOcxName111" w:shapeid="_x0000_i104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1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2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3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AA0C9D" w:rsidRDefault="00AA0C9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A692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AA0C9D" w:rsidRPr="00E75302" w:rsidRDefault="00AA0C9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AA0C9D" w:rsidRDefault="00AA0C9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E143A9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6561" w:type="dxa"/>
                  <w:gridSpan w:val="2"/>
                </w:tcPr>
                <w:p w:rsidR="00465B5F" w:rsidRPr="006B0ED3" w:rsidRDefault="00465B5F" w:rsidP="00E143A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E143A9">
              <w:tc>
                <w:tcPr>
                  <w:tcW w:w="7695" w:type="dxa"/>
                  <w:gridSpan w:val="3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E55AB" w:rsidRDefault="00BE55A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C12C36" w:rsidRDefault="00AA0C9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A0C9D" w:rsidRDefault="00AA0C9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6146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AA0C9D" w:rsidRPr="00C12C36" w:rsidRDefault="00AA0C9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AA0C9D" w:rsidRDefault="00AA0C9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</w:p>
    <w:bookmarkEnd w:id="0"/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5F503F" w:rsidRPr="00297DB5" w:rsidTr="005F503F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1" w:name="OLE_LINK1"/>
            <w:bookmarkStart w:id="2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F503F" w:rsidRPr="00297DB5" w:rsidRDefault="005F503F" w:rsidP="00E143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3F" w:rsidRDefault="005F503F" w:rsidP="00E143A9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F503F" w:rsidRPr="00297DB5" w:rsidRDefault="005F503F" w:rsidP="00E143A9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F503F" w:rsidRPr="00297DB5" w:rsidTr="005F503F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F503F" w:rsidRPr="00297DB5" w:rsidTr="005F503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F503F" w:rsidRPr="00297DB5" w:rsidTr="005F503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F503F" w:rsidRPr="00297DB5" w:rsidTr="005F503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F503F" w:rsidRPr="00297DB5" w:rsidTr="005F503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F503F" w:rsidRPr="00297DB5" w:rsidTr="005F503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F" w:rsidRPr="00297DB5" w:rsidRDefault="005F503F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1"/>
      <w:bookmarkEnd w:id="2"/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  <w:cs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</w: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E143A9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E143A9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DA6FB5" w:rsidRPr="006B0ED3" w:rsidTr="00E143A9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Pr="0094594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E143A9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E143A9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E143A9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E143A9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103CA8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103CA8">
              <w:tc>
                <w:tcPr>
                  <w:tcW w:w="1980" w:type="dxa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103CA8">
              <w:tc>
                <w:tcPr>
                  <w:tcW w:w="1980" w:type="dxa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103CA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C9D" w:rsidRPr="00A94A47" w:rsidRDefault="00AA0C9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AA0C9D" w:rsidRPr="00E75302" w:rsidRDefault="00AA0C9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5A4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AA0C9D" w:rsidRPr="00A94A47" w:rsidRDefault="00AA0C9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AA0C9D" w:rsidRPr="00E75302" w:rsidRDefault="00AA0C9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E530" wp14:editId="7C8A5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Pr="00C73772" w:rsidRDefault="00C2772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="00AA0C9D"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9E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AA0C9D" w:rsidRPr="00C73772" w:rsidRDefault="00C2772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="00AA0C9D"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5393E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352FE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638D3B" wp14:editId="1A2DC9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C9D" w:rsidRDefault="00AA0C9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8D3B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AA0C9D" w:rsidRDefault="00AA0C9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8D274E" w:rsidRPr="00720F5A" w:rsidTr="00E20259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D25EA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F62907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45060E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173489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177A3C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673EFC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1C93A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B86F9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FD26B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2BC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B843EA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9D" w:rsidRDefault="00AA0C9D" w:rsidP="00767689">
      <w:r>
        <w:separator/>
      </w:r>
    </w:p>
  </w:endnote>
  <w:endnote w:type="continuationSeparator" w:id="0">
    <w:p w:rsidR="00AA0C9D" w:rsidRDefault="00AA0C9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FF1F8A" w:rsidRDefault="00AA0C9D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AA729D" w:rsidRPr="00AA729D">
          <w:rPr>
            <w:rFonts w:ascii="TH SarabunPSK" w:hAnsi="TH SarabunPSK" w:cs="TH SarabunPSK"/>
            <w:noProof/>
            <w:szCs w:val="28"/>
            <w:lang w:val="th-TH"/>
          </w:rPr>
          <w:t>12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9D" w:rsidRDefault="00AA0C9D" w:rsidP="00767689">
      <w:r>
        <w:separator/>
      </w:r>
    </w:p>
  </w:footnote>
  <w:footnote w:type="continuationSeparator" w:id="0">
    <w:p w:rsidR="00AA0C9D" w:rsidRDefault="00AA0C9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514551" w:rsidRDefault="00AA0C9D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AA0C9D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AA0C9D" w:rsidRPr="00205B14" w:rsidRDefault="00AA0C9D" w:rsidP="00E740A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 w:rsidR="00E740A9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AA0C9D" w:rsidRPr="00514551" w:rsidRDefault="00AA0C9D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5F503F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A729D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3C03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F56AC76"/>
  <w15:docId w15:val="{3889AD4F-FC91-48C9-B990-4E23B43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471A-ECCA-4D65-8D59-2698A238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3</Pages>
  <Words>4969</Words>
  <Characters>28325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P-Live b</cp:lastModifiedBy>
  <cp:revision>48</cp:revision>
  <cp:lastPrinted>2018-05-18T03:47:00Z</cp:lastPrinted>
  <dcterms:created xsi:type="dcterms:W3CDTF">2016-03-09T04:47:00Z</dcterms:created>
  <dcterms:modified xsi:type="dcterms:W3CDTF">2018-05-18T03:51:00Z</dcterms:modified>
</cp:coreProperties>
</file>